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Кулиничеву Д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46E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марта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6E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3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146E09" w:rsidRDefault="00DE343A" w:rsidP="0014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6E09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146E09" w:rsidRDefault="00146E09" w:rsidP="0014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146E09" w:rsidRDefault="00146E09" w:rsidP="0014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146E09" w:rsidRPr="00146E09" w:rsidRDefault="00146E09" w:rsidP="0014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октября 2020 года №1952 </w:t>
      </w:r>
    </w:p>
    <w:p w:rsidR="00146E09" w:rsidRDefault="00146E09" w:rsidP="0014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создания и ведения реестра </w:t>
      </w:r>
    </w:p>
    <w:p w:rsidR="00146E09" w:rsidRPr="00146E09" w:rsidRDefault="00146E09" w:rsidP="0014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х территорий муниципального </w:t>
      </w:r>
    </w:p>
    <w:p w:rsidR="00146E09" w:rsidRDefault="00146E09" w:rsidP="0014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146E09" w:rsidRDefault="00146E09" w:rsidP="0014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146E09" w:rsidRPr="00146E09" w:rsidRDefault="00146E09" w:rsidP="0014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B23743" w:rsidRPr="00A7251E" w:rsidRDefault="00146E09" w:rsidP="00146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июля 2022 года №1617)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60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146E09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146E09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от 5 октября 2020 года №1952 </w:t>
      </w:r>
      <w:r w:rsidR="00146E09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</w:t>
      </w:r>
      <w:r w:rsid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а создания и ведения реестра </w:t>
      </w:r>
      <w:r w:rsidR="00146E09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</w:t>
      </w:r>
      <w:r w:rsid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территорий муниципального </w:t>
      </w:r>
      <w:r w:rsidR="00146E09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146E09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146E09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5 июля 2022 года №161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рта 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A60497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A60497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от 5 октября 2020 года №1952 </w:t>
      </w:r>
      <w:r w:rsidR="00A60497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а создания и ведения реестра </w:t>
      </w:r>
      <w:r w:rsidR="00A60497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территорий муниципального </w:t>
      </w:r>
      <w:r w:rsidR="00A60497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A60497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A60497" w:rsidRPr="0014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5 июля 2022 года №1617)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E343A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DE343A" w:rsidRDefault="00DE343A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DE343A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97" w:rsidRPr="00423AD1" w:rsidRDefault="00A60497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A122EB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2B" w:rsidRDefault="00C12F2B" w:rsidP="004E50DA">
      <w:pPr>
        <w:spacing w:after="0" w:line="240" w:lineRule="auto"/>
      </w:pPr>
      <w:r>
        <w:separator/>
      </w:r>
    </w:p>
  </w:endnote>
  <w:endnote w:type="continuationSeparator" w:id="0">
    <w:p w:rsidR="00C12F2B" w:rsidRDefault="00C12F2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2B" w:rsidRDefault="00C12F2B" w:rsidP="004E50DA">
      <w:pPr>
        <w:spacing w:after="0" w:line="240" w:lineRule="auto"/>
      </w:pPr>
      <w:r>
        <w:separator/>
      </w:r>
    </w:p>
  </w:footnote>
  <w:footnote w:type="continuationSeparator" w:id="0">
    <w:p w:rsidR="00C12F2B" w:rsidRDefault="00C12F2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04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C12F2B">
    <w:pPr>
      <w:pStyle w:val="a4"/>
      <w:jc w:val="center"/>
    </w:pPr>
  </w:p>
  <w:p w:rsidR="005E437C" w:rsidRDefault="00C12F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6E09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122EB"/>
    <w:rsid w:val="00A23563"/>
    <w:rsid w:val="00A35184"/>
    <w:rsid w:val="00A36EBE"/>
    <w:rsid w:val="00A37019"/>
    <w:rsid w:val="00A40323"/>
    <w:rsid w:val="00A40951"/>
    <w:rsid w:val="00A428D6"/>
    <w:rsid w:val="00A60497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2F2B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A7E1B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5F74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D918-6684-483E-B61F-ECF1007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9</cp:revision>
  <cp:lastPrinted>2026-01-19T08:10:00Z</cp:lastPrinted>
  <dcterms:created xsi:type="dcterms:W3CDTF">2025-06-09T12:19:00Z</dcterms:created>
  <dcterms:modified xsi:type="dcterms:W3CDTF">2026-03-10T13:07:00Z</dcterms:modified>
</cp:coreProperties>
</file>